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B87375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="00741148"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bookmarkStart w:id="0" w:name="_GoBack"/>
      <w:bookmarkEnd w:id="0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601EBF" w:rsidRPr="00601EBF">
        <w:rPr>
          <w:rFonts w:ascii="Times New Roman" w:hAnsi="Times New Roman"/>
          <w:b/>
          <w:bCs/>
          <w:sz w:val="24"/>
          <w:szCs w:val="24"/>
          <w:u w:val="single"/>
        </w:rPr>
        <w:t xml:space="preserve">Resuscytator silikonowy do ręcznej wentylacji pacjentów dorosłych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601EBF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601EBF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 xml:space="preserve">Resuscytator Silikonowy </w:t>
            </w:r>
            <w:proofErr w:type="spellStart"/>
            <w:r w:rsidRPr="00601EBF">
              <w:rPr>
                <w:sz w:val="18"/>
                <w:szCs w:val="18"/>
              </w:rPr>
              <w:t>Ambu</w:t>
            </w:r>
            <w:proofErr w:type="spellEnd"/>
            <w:r w:rsidRPr="00601EBF">
              <w:rPr>
                <w:sz w:val="18"/>
                <w:szCs w:val="18"/>
              </w:rPr>
              <w:t xml:space="preserve"> do ręcznej wentylacji pacjentów dorosłych. Apar</w:t>
            </w:r>
            <w:r>
              <w:rPr>
                <w:sz w:val="18"/>
                <w:szCs w:val="18"/>
              </w:rPr>
              <w:t xml:space="preserve">at do   </w:t>
            </w:r>
            <w:proofErr w:type="spellStart"/>
            <w:r>
              <w:rPr>
                <w:sz w:val="18"/>
                <w:szCs w:val="18"/>
              </w:rPr>
              <w:t>wielokrotniej</w:t>
            </w:r>
            <w:proofErr w:type="spellEnd"/>
            <w:r>
              <w:rPr>
                <w:sz w:val="18"/>
                <w:szCs w:val="18"/>
              </w:rPr>
              <w:t xml:space="preserve">  steryliz</w:t>
            </w:r>
            <w:r w:rsidRPr="00601EBF">
              <w:rPr>
                <w:sz w:val="18"/>
                <w:szCs w:val="18"/>
              </w:rPr>
              <w:t xml:space="preserve">acji w autoklawie w temperaturze 134°C włącznie z maską i rezerwuarem tlenu.                                           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DB3E23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>Przeznaczenie: do wentylacji pacjentów dorosłych o masie ciała powyżej 30 kg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601EBF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>Zawór bezpieczeństwa: 40 cm H</w:t>
            </w:r>
            <w:r>
              <w:rPr>
                <w:sz w:val="18"/>
                <w:szCs w:val="18"/>
              </w:rPr>
              <w:t>2O, możliwość wyłączenia zaworu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DB3E2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DB3E2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DB3E23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>Objętość worka: 1475</w:t>
            </w:r>
            <w:r>
              <w:rPr>
                <w:sz w:val="18"/>
                <w:szCs w:val="18"/>
              </w:rPr>
              <w:t xml:space="preserve"> ml Objętość oddechowa: 1100 m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DB3E23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>Objętość rezerwuaru tlenu nadającego się do sterylizac</w:t>
            </w:r>
            <w:r>
              <w:rPr>
                <w:sz w:val="18"/>
                <w:szCs w:val="18"/>
              </w:rPr>
              <w:t xml:space="preserve">ji w autoklawie: 1500 ml 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601EBF" w:rsidP="00DB3E23">
            <w:pPr>
              <w:rPr>
                <w:sz w:val="18"/>
                <w:szCs w:val="18"/>
              </w:rPr>
            </w:pPr>
            <w:r w:rsidRPr="00601EBF">
              <w:rPr>
                <w:sz w:val="18"/>
                <w:szCs w:val="18"/>
              </w:rPr>
              <w:t>Rodzaj maski twarzowej: silikonowa, z pompowanym mankiet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</w:p>
          <w:p w:rsidR="00B87375" w:rsidRPr="003E11E0" w:rsidRDefault="00B87375" w:rsidP="006D6B93">
            <w:pPr>
              <w:jc w:val="center"/>
              <w:rPr>
                <w:sz w:val="18"/>
                <w:szCs w:val="18"/>
              </w:rPr>
            </w:pPr>
            <w:r w:rsidRPr="003E11E0"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75" w:rsidRPr="00571566" w:rsidRDefault="00B87375" w:rsidP="00E849F6">
            <w:pPr>
              <w:rPr>
                <w:sz w:val="20"/>
                <w:szCs w:val="20"/>
              </w:rPr>
            </w:pPr>
          </w:p>
        </w:tc>
      </w:tr>
      <w:tr w:rsidR="00B87375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8C2E36" w:rsidRDefault="00B87375" w:rsidP="00D35BF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87375" w:rsidRPr="00571566" w:rsidTr="009F6D67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75" w:rsidRPr="002F1945" w:rsidRDefault="00B87375" w:rsidP="00D35BFE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jc w:val="both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2F194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375" w:rsidRPr="002F1945" w:rsidRDefault="00B87375" w:rsidP="00D35BFE">
            <w:pPr>
              <w:snapToGrid w:val="0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B87375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ind w:right="-108"/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Czy producent zaleca wykonywanie przeglądów technicznych?</w:t>
            </w:r>
          </w:p>
          <w:p w:rsidR="00B87375" w:rsidRPr="002F1945" w:rsidRDefault="00B87375" w:rsidP="00D35BFE">
            <w:pPr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2F1945" w:rsidRDefault="00B87375" w:rsidP="00D35BFE">
            <w:pPr>
              <w:jc w:val="center"/>
              <w:rPr>
                <w:sz w:val="20"/>
                <w:szCs w:val="20"/>
              </w:rPr>
            </w:pPr>
            <w:r w:rsidRPr="002F1945">
              <w:rPr>
                <w:sz w:val="20"/>
                <w:szCs w:val="20"/>
              </w:rPr>
              <w:t>TAK/NIE</w:t>
            </w:r>
            <w:r w:rsidRPr="002F1945">
              <w:rPr>
                <w:rStyle w:val="Odwoanieprzypisudolnego"/>
                <w:sz w:val="20"/>
                <w:szCs w:val="20"/>
              </w:rPr>
              <w:footnoteReference w:id="1"/>
            </w:r>
            <w:r w:rsidRPr="002F1945">
              <w:rPr>
                <w:sz w:val="20"/>
                <w:szCs w:val="20"/>
              </w:rPr>
              <w:t xml:space="preserve"> </w:t>
            </w:r>
          </w:p>
          <w:p w:rsidR="00B87375" w:rsidRPr="002F1945" w:rsidRDefault="00B87375" w:rsidP="00D35BFE">
            <w:pPr>
              <w:jc w:val="center"/>
              <w:rPr>
                <w:sz w:val="20"/>
                <w:szCs w:val="20"/>
                <w:lang w:eastAsia="en-US"/>
              </w:rPr>
            </w:pPr>
            <w:r w:rsidRPr="002F1945">
              <w:rPr>
                <w:sz w:val="20"/>
                <w:szCs w:val="20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75" w:rsidRPr="00571566" w:rsidRDefault="00B87375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75" w:rsidRDefault="000E5F75" w:rsidP="00801F24">
      <w:r>
        <w:separator/>
      </w:r>
    </w:p>
  </w:endnote>
  <w:endnote w:type="continuationSeparator" w:id="0">
    <w:p w:rsidR="000E5F75" w:rsidRDefault="000E5F75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75" w:rsidRDefault="000E5F75" w:rsidP="00801F24">
      <w:r>
        <w:separator/>
      </w:r>
    </w:p>
  </w:footnote>
  <w:footnote w:type="continuationSeparator" w:id="0">
    <w:p w:rsidR="000E5F75" w:rsidRDefault="000E5F75" w:rsidP="00801F24">
      <w:r>
        <w:continuationSeparator/>
      </w:r>
    </w:p>
  </w:footnote>
  <w:footnote w:id="1">
    <w:p w:rsidR="00B87375" w:rsidRDefault="00B87375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30D27"/>
    <w:rsid w:val="0005578D"/>
    <w:rsid w:val="000B39C1"/>
    <w:rsid w:val="000C5C20"/>
    <w:rsid w:val="000E5F75"/>
    <w:rsid w:val="001E4FB1"/>
    <w:rsid w:val="002131D7"/>
    <w:rsid w:val="00286B0D"/>
    <w:rsid w:val="0029502C"/>
    <w:rsid w:val="00310C5C"/>
    <w:rsid w:val="003243F1"/>
    <w:rsid w:val="00345212"/>
    <w:rsid w:val="00355F9F"/>
    <w:rsid w:val="00386B33"/>
    <w:rsid w:val="003C4311"/>
    <w:rsid w:val="003F46B9"/>
    <w:rsid w:val="00425E5E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C6C9B"/>
    <w:rsid w:val="005F5771"/>
    <w:rsid w:val="00601EBF"/>
    <w:rsid w:val="00602D8D"/>
    <w:rsid w:val="00605B86"/>
    <w:rsid w:val="00636F2A"/>
    <w:rsid w:val="0063701C"/>
    <w:rsid w:val="006644FC"/>
    <w:rsid w:val="006658E2"/>
    <w:rsid w:val="00673AE2"/>
    <w:rsid w:val="006A1706"/>
    <w:rsid w:val="006A18E2"/>
    <w:rsid w:val="006D7839"/>
    <w:rsid w:val="007114F0"/>
    <w:rsid w:val="00727CC1"/>
    <w:rsid w:val="00741148"/>
    <w:rsid w:val="00746CB5"/>
    <w:rsid w:val="0077018A"/>
    <w:rsid w:val="007B143C"/>
    <w:rsid w:val="007B7124"/>
    <w:rsid w:val="00801F24"/>
    <w:rsid w:val="00885D42"/>
    <w:rsid w:val="008C06BA"/>
    <w:rsid w:val="008C2756"/>
    <w:rsid w:val="00903950"/>
    <w:rsid w:val="00957296"/>
    <w:rsid w:val="009625D1"/>
    <w:rsid w:val="00997CA0"/>
    <w:rsid w:val="009B4C4E"/>
    <w:rsid w:val="009D415C"/>
    <w:rsid w:val="009D6568"/>
    <w:rsid w:val="009F6D67"/>
    <w:rsid w:val="00A30273"/>
    <w:rsid w:val="00A5381F"/>
    <w:rsid w:val="00AB5E81"/>
    <w:rsid w:val="00B43C39"/>
    <w:rsid w:val="00B473CC"/>
    <w:rsid w:val="00B87375"/>
    <w:rsid w:val="00C07BA2"/>
    <w:rsid w:val="00C432BF"/>
    <w:rsid w:val="00C56CD5"/>
    <w:rsid w:val="00D13C4D"/>
    <w:rsid w:val="00D667D2"/>
    <w:rsid w:val="00D86808"/>
    <w:rsid w:val="00D929D5"/>
    <w:rsid w:val="00D9645C"/>
    <w:rsid w:val="00DC0235"/>
    <w:rsid w:val="00E41E78"/>
    <w:rsid w:val="00E60B09"/>
    <w:rsid w:val="00E849F6"/>
    <w:rsid w:val="00E94BE7"/>
    <w:rsid w:val="00EA1DD4"/>
    <w:rsid w:val="00EC5317"/>
    <w:rsid w:val="00EE172C"/>
    <w:rsid w:val="00F26BFD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7A94-ACD0-427E-AD45-1E017FDB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ylwia</cp:lastModifiedBy>
  <cp:revision>4</cp:revision>
  <cp:lastPrinted>2020-02-13T13:54:00Z</cp:lastPrinted>
  <dcterms:created xsi:type="dcterms:W3CDTF">2020-08-25T21:39:00Z</dcterms:created>
  <dcterms:modified xsi:type="dcterms:W3CDTF">2020-08-26T04:14:00Z</dcterms:modified>
</cp:coreProperties>
</file>